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195935D9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Actividad 1 Semana </w:t>
                                </w:r>
                                <w:r w:rsidR="003E3F25">
                                  <w:rPr>
                                    <w:kern w:val="0"/>
                                    <w14:ligatures w14:val="none"/>
                                  </w:rPr>
                                  <w:t>18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7D88ABA4" w:rsidR="003E3F25" w:rsidRPr="00F36159" w:rsidRDefault="00314571" w:rsidP="003E3F25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0E738A9F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195935D9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 xml:space="preserve">Actividad 1 Semana </w:t>
                          </w:r>
                          <w:r w:rsidR="003E3F25">
                            <w:rPr>
                              <w:kern w:val="0"/>
                              <w14:ligatures w14:val="none"/>
                            </w:rPr>
                            <w:t>18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 xml:space="preserve">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7D88ABA4" w:rsidR="003E3F25" w:rsidRPr="00F36159" w:rsidRDefault="00314571" w:rsidP="003E3F25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0E738A9F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16EB830C" w14:textId="77777777" w:rsidR="003E3F25" w:rsidRDefault="003E3F25" w:rsidP="005751AA">
      <w:pPr>
        <w:rPr>
          <w:rFonts w:ascii="Arial" w:hAnsi="Arial" w:cs="Arial"/>
        </w:rPr>
      </w:pPr>
    </w:p>
    <w:p w14:paraId="32FDC8CE" w14:textId="77777777" w:rsidR="003E3F25" w:rsidRDefault="003E3F25" w:rsidP="005751AA">
      <w:pPr>
        <w:rPr>
          <w:rFonts w:ascii="Arial" w:hAnsi="Arial" w:cs="Arial"/>
        </w:rPr>
      </w:pPr>
    </w:p>
    <w:p w14:paraId="1359F482" w14:textId="2776D25C" w:rsidR="003E3F25" w:rsidRDefault="003E3F25" w:rsidP="005751AA">
      <w:pPr>
        <w:rPr>
          <w:rFonts w:ascii="Arial" w:hAnsi="Arial" w:cs="Arial"/>
        </w:rPr>
      </w:pPr>
    </w:p>
    <w:p w14:paraId="1470D2D0" w14:textId="77777777" w:rsidR="003E3F25" w:rsidRDefault="003E3F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10482" w14:textId="6014024D" w:rsidR="003E3F25" w:rsidRPr="005751AA" w:rsidRDefault="003E3F25" w:rsidP="005751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9AC8E0F" wp14:editId="63A58609">
            <wp:extent cx="5608320" cy="3566160"/>
            <wp:effectExtent l="0" t="0" r="0" b="0"/>
            <wp:docPr id="860185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F25" w:rsidRPr="005751AA" w:rsidSect="00CD06A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F82F9" w14:textId="77777777" w:rsidR="000D1439" w:rsidRDefault="000D1439" w:rsidP="00B63AA7">
      <w:pPr>
        <w:spacing w:after="0" w:line="240" w:lineRule="auto"/>
      </w:pPr>
      <w:r>
        <w:separator/>
      </w:r>
    </w:p>
  </w:endnote>
  <w:endnote w:type="continuationSeparator" w:id="0">
    <w:p w14:paraId="32624B26" w14:textId="77777777" w:rsidR="000D1439" w:rsidRDefault="000D1439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237E5" w14:textId="77777777" w:rsidR="000D1439" w:rsidRDefault="000D1439" w:rsidP="00B63AA7">
      <w:pPr>
        <w:spacing w:after="0" w:line="240" w:lineRule="auto"/>
      </w:pPr>
      <w:r>
        <w:separator/>
      </w:r>
    </w:p>
  </w:footnote>
  <w:footnote w:type="continuationSeparator" w:id="0">
    <w:p w14:paraId="4C39C504" w14:textId="77777777" w:rsidR="000D1439" w:rsidRDefault="000D1439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1"/>
  </w:num>
  <w:num w:numId="2" w16cid:durableId="16682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0D1439"/>
    <w:rsid w:val="00276D7B"/>
    <w:rsid w:val="002A3641"/>
    <w:rsid w:val="002D0330"/>
    <w:rsid w:val="00314571"/>
    <w:rsid w:val="003E3F25"/>
    <w:rsid w:val="00457CDC"/>
    <w:rsid w:val="005751AA"/>
    <w:rsid w:val="005B3F5A"/>
    <w:rsid w:val="0067496C"/>
    <w:rsid w:val="007960AA"/>
    <w:rsid w:val="008B5D61"/>
    <w:rsid w:val="0092690D"/>
    <w:rsid w:val="00B63AA7"/>
    <w:rsid w:val="00CD06A9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2</cp:revision>
  <cp:lastPrinted>2024-01-26T14:29:00Z</cp:lastPrinted>
  <dcterms:created xsi:type="dcterms:W3CDTF">2024-05-17T15:28:00Z</dcterms:created>
  <dcterms:modified xsi:type="dcterms:W3CDTF">2024-05-17T15:28:00Z</dcterms:modified>
</cp:coreProperties>
</file>